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57A2" w14:textId="3254DB11" w:rsidR="00627E7D" w:rsidRDefault="00627E7D" w:rsidP="002B2B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</w:t>
      </w:r>
      <w:proofErr w:type="gramStart"/>
      <w:r w:rsidRPr="0008526F">
        <w:rPr>
          <w:rFonts w:ascii="Arial" w:eastAsia="Arial" w:hAnsi="Arial" w:cs="Arial"/>
          <w:color w:val="000000"/>
          <w:sz w:val="16"/>
          <w:szCs w:val="16"/>
        </w:rPr>
        <w:t>[ ]</w:t>
      </w:r>
      <w:proofErr w:type="gramEnd"/>
      <w:r>
        <w:rPr>
          <w:rFonts w:ascii="Arial" w:eastAsia="Arial" w:hAnsi="Arial" w:cs="Arial"/>
          <w:color w:val="000000"/>
          <w:sz w:val="16"/>
          <w:szCs w:val="16"/>
        </w:rPr>
        <w:t xml:space="preserve"> como est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CA6536">
        <w:rPr>
          <w:rFonts w:ascii="Arial" w:eastAsia="Arial" w:hAnsi="Arial" w:cs="Arial"/>
          <w:color w:val="000000"/>
          <w:sz w:val="16"/>
          <w:szCs w:val="16"/>
        </w:rPr>
        <w:t>Não pode ser inserido qualquer referência a conteúdo externo ao formulário (link, código QR etc.).]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]</w:t>
      </w:r>
    </w:p>
    <w:p w14:paraId="4DD0BE2A" w14:textId="77777777" w:rsidR="00627E7D" w:rsidRPr="002B2BDF" w:rsidRDefault="00627E7D" w:rsidP="002B2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C1C22B4" w14:textId="77777777" w:rsidR="00627E7D" w:rsidRDefault="00627E7D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rio de Candidatura do Projeto</w:t>
      </w:r>
    </w:p>
    <w:p w14:paraId="3E6C3E3D" w14:textId="4FF18213" w:rsidR="00627E7D" w:rsidRDefault="00627E7D" w:rsidP="002B2BDF">
      <w:pPr>
        <w:tabs>
          <w:tab w:val="left" w:pos="5004"/>
        </w:tabs>
        <w:rPr>
          <w:rFonts w:ascii="Arial" w:eastAsia="Arial" w:hAnsi="Arial" w:cs="Arial"/>
          <w:sz w:val="24"/>
          <w:szCs w:val="24"/>
        </w:rPr>
      </w:pPr>
    </w:p>
    <w:p w14:paraId="599C84BF" w14:textId="77777777" w:rsidR="00627E7D" w:rsidRDefault="00627E7D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SEÇÃO 1 – IDENTIFICAÇÃO E RESUMO DO PROJETO</w:t>
      </w:r>
      <w:r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utilizar </w:t>
      </w:r>
      <w:r>
        <w:rPr>
          <w:rFonts w:ascii="Arial" w:eastAsia="Arial" w:hAnsi="Arial" w:cs="Arial"/>
          <w:b/>
          <w:sz w:val="16"/>
          <w:szCs w:val="16"/>
        </w:rPr>
        <w:t>no máximo 2 páginas</w:t>
      </w:r>
      <w:r>
        <w:rPr>
          <w:rFonts w:ascii="Arial" w:eastAsia="Arial" w:hAnsi="Arial" w:cs="Arial"/>
          <w:sz w:val="16"/>
          <w:szCs w:val="16"/>
        </w:rPr>
        <w:t xml:space="preserve"> para toda a seção 1, contemplando “Identificação do projeto” e “Resumo do projeto”, obedecendo aos limites de linhas definidos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627E7D" w14:paraId="09EC53C9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649D8460" w14:textId="77777777" w:rsidR="00627E7D" w:rsidRDefault="00627E7D" w:rsidP="00A811D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 PROJETO</w:t>
            </w:r>
          </w:p>
        </w:tc>
      </w:tr>
      <w:tr w:rsidR="00627E7D" w:rsidRPr="00554C7A" w14:paraId="18DB7087" w14:textId="77777777" w:rsidTr="00A84A6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56F1A1" w14:textId="77777777" w:rsidR="00627E7D" w:rsidRPr="00CA6536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4807C64" w14:textId="77777777" w:rsidR="00627E7D" w:rsidRPr="00CA6536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Área de atuação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[ex.: engenharia, TI, 3º setor, educação etc.]</w:t>
            </w:r>
          </w:p>
          <w:p w14:paraId="5030C612" w14:textId="77777777" w:rsidR="00627E7D" w:rsidRPr="00CA6536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o(a) Gerent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2B6DC9" w14:textId="77777777" w:rsidR="00627E7D" w:rsidRPr="00CA6536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Tamanho da Equipe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1FC2A2" w14:textId="77777777" w:rsidR="00627E7D" w:rsidRPr="00CA6536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Nome da Empresa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07AC28E" w14:textId="77777777" w:rsidR="00627E7D" w:rsidRPr="00CA6536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Ramo de Atividade da Empresa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086853E" w14:textId="77777777" w:rsidR="00627E7D" w:rsidRPr="00CA6536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Cidade/Local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3B29C8C" w14:textId="77777777" w:rsidR="00627E7D" w:rsidRDefault="00627E7D" w:rsidP="00CA65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6536">
              <w:rPr>
                <w:rFonts w:ascii="Arial" w:eastAsia="Arial" w:hAnsi="Arial" w:cs="Arial"/>
                <w:b/>
                <w:sz w:val="18"/>
                <w:szCs w:val="18"/>
              </w:rPr>
              <w:t>Conta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[telefone e e-mail do gerente do projeto]</w:t>
            </w:r>
          </w:p>
          <w:p w14:paraId="262C9EF9" w14:textId="77777777" w:rsidR="00627E7D" w:rsidRPr="00554C7A" w:rsidRDefault="00627E7D" w:rsidP="00CA6536">
            <w:pPr>
              <w:tabs>
                <w:tab w:val="left" w:pos="3825"/>
              </w:tabs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início do projeto: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6536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CA65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 de conclusão do projet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27E7D" w:rsidRPr="00554C7A" w14:paraId="73D592E7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3578BC1E" w14:textId="77777777" w:rsidR="00627E7D" w:rsidRPr="00554C7A" w:rsidRDefault="00627E7D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>RESUMO DO PROJETO</w:t>
            </w:r>
            <w:r w:rsidRPr="00554C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>[item 1 de avaliação – até 5 pontos]</w:t>
            </w:r>
          </w:p>
        </w:tc>
      </w:tr>
      <w:tr w:rsidR="00627E7D" w:rsidRPr="00554C7A" w14:paraId="567009F1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371971C" w14:textId="77777777" w:rsidR="00627E7D" w:rsidRPr="00554C7A" w:rsidRDefault="00627E7D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OBJETIVO</w:t>
            </w:r>
          </w:p>
          <w:p w14:paraId="17BEFC4B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Pontue os principais objetivos do projeto. Delimite o contexto do projeto. Cite escopo, prazo e orçamento para realização do projeto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14E18B09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9F9E2E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84103F" w14:textId="77777777" w:rsidR="00627E7D" w:rsidRPr="002D2321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7E7D" w:rsidRPr="00554C7A" w14:paraId="1AF981AF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33A4037" w14:textId="77777777" w:rsidR="00627E7D" w:rsidRPr="00554C7A" w:rsidRDefault="00627E7D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GERENCIAMENTO</w:t>
            </w:r>
          </w:p>
          <w:p w14:paraId="0CBE3368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Destaque as principais práticas de gestão aplicadas. Cite ferramentas de apoio utilizadas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77C6E3CF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1E83E5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B6C03B" w14:textId="77777777" w:rsidR="00627E7D" w:rsidRPr="002D2321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7E7D" w:rsidRPr="00554C7A" w14:paraId="665659E8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0F0DFC7" w14:textId="77777777" w:rsidR="00627E7D" w:rsidRPr="00554C7A" w:rsidRDefault="00627E7D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RESULTADO</w:t>
            </w:r>
          </w:p>
          <w:p w14:paraId="63C5C0E3" w14:textId="77777777" w:rsidR="00627E7D" w:rsidRPr="0020575C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Descreva os esforços para gerar o produto do projeto, valor e benefício percebidos. Represente de forma quantitativa e qualitativa os resultados do projeto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485BE60" w14:textId="77777777" w:rsidR="00627E7D" w:rsidRPr="0020575C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E530A9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887752" w14:textId="77777777" w:rsidR="00627E7D" w:rsidRPr="002D2321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7E7D" w:rsidRPr="00554C7A" w14:paraId="02AECC3E" w14:textId="77777777" w:rsidTr="00CE6E6C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C4004F" w14:textId="77777777" w:rsidR="00627E7D" w:rsidRPr="00554C7A" w:rsidRDefault="00627E7D" w:rsidP="00A811D2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C7A">
              <w:rPr>
                <w:rFonts w:ascii="Arial" w:eastAsia="Arial" w:hAnsi="Arial" w:cs="Arial"/>
                <w:b/>
                <w:sz w:val="24"/>
                <w:szCs w:val="24"/>
              </w:rPr>
              <w:t>O DIFERENCIAL</w:t>
            </w:r>
          </w:p>
          <w:p w14:paraId="0F4CA72D" w14:textId="77777777" w:rsidR="00627E7D" w:rsidRPr="0020575C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0575C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 xml:space="preserve"> Comente fatores críticos de sucesso, satisfação do cliente; aspectos de liderança do gestor, práticas e/ou inovações. </w:t>
            </w:r>
            <w:r w:rsidRPr="002057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ato: Utilizar no máximo 10 linhas</w:t>
            </w:r>
            <w:r w:rsidRPr="0020575C"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0AB61FF9" w14:textId="77777777" w:rsidR="00627E7D" w:rsidRPr="0020575C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F556E5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1354F3" w14:textId="77777777" w:rsidR="00627E7D" w:rsidRPr="002D2321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DE1176" w14:textId="77777777" w:rsidR="00627E7D" w:rsidRPr="00554C7A" w:rsidRDefault="00627E7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050926C" w14:textId="77777777" w:rsidR="00627E7D" w:rsidRPr="00554C7A" w:rsidRDefault="00627E7D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7E0DE654" w14:textId="5CB284E3" w:rsidR="00627E7D" w:rsidRPr="00554C7A" w:rsidRDefault="00627E7D">
      <w:pPr>
        <w:rPr>
          <w:rFonts w:ascii="Arial" w:eastAsia="Arial" w:hAnsi="Arial" w:cs="Arial"/>
          <w:sz w:val="16"/>
          <w:szCs w:val="16"/>
        </w:rPr>
      </w:pPr>
      <w:r w:rsidRPr="00554C7A">
        <w:rPr>
          <w:rFonts w:ascii="Arial" w:eastAsia="Arial" w:hAnsi="Arial" w:cs="Arial"/>
          <w:sz w:val="16"/>
          <w:szCs w:val="16"/>
        </w:rPr>
        <w:lastRenderedPageBreak/>
        <w:t>[</w:t>
      </w:r>
      <w:r w:rsidRPr="00554C7A">
        <w:rPr>
          <w:rFonts w:ascii="Arial" w:eastAsia="Arial" w:hAnsi="Arial" w:cs="Arial"/>
          <w:b/>
          <w:color w:val="D6A300"/>
          <w:sz w:val="16"/>
          <w:szCs w:val="16"/>
        </w:rPr>
        <w:t>SEÇÃO 2 – DETALHAMENTO DO PROJETO</w:t>
      </w:r>
      <w:r w:rsidRPr="00554C7A">
        <w:rPr>
          <w:rFonts w:ascii="Arial" w:eastAsia="Arial" w:hAnsi="Arial" w:cs="Arial"/>
          <w:color w:val="FECB06"/>
          <w:sz w:val="16"/>
          <w:szCs w:val="16"/>
        </w:rPr>
        <w:t xml:space="preserve"> </w:t>
      </w:r>
      <w:r w:rsidRPr="00554C7A">
        <w:rPr>
          <w:rFonts w:ascii="Arial" w:eastAsia="Arial" w:hAnsi="Arial" w:cs="Arial"/>
          <w:sz w:val="16"/>
          <w:szCs w:val="16"/>
        </w:rPr>
        <w:t xml:space="preserve">(utilizar </w:t>
      </w:r>
      <w:r w:rsidRPr="00554C7A">
        <w:rPr>
          <w:rFonts w:ascii="Arial" w:eastAsia="Arial" w:hAnsi="Arial" w:cs="Arial"/>
          <w:b/>
          <w:sz w:val="16"/>
          <w:szCs w:val="16"/>
        </w:rPr>
        <w:t>no máximo 10 páginas</w:t>
      </w:r>
      <w:r w:rsidRPr="00554C7A">
        <w:rPr>
          <w:rFonts w:ascii="Arial" w:eastAsia="Arial" w:hAnsi="Arial" w:cs="Arial"/>
          <w:sz w:val="16"/>
          <w:szCs w:val="16"/>
        </w:rPr>
        <w:t xml:space="preserve"> para toda a seção 2, contemplando “Informações técnicas do projeto”, “Metodologias – Processos – Ferramentas” e “O gerenciamento”)]</w:t>
      </w:r>
    </w:p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627E7D" w:rsidRPr="00554C7A" w14:paraId="15262BDB" w14:textId="77777777">
        <w:tc>
          <w:tcPr>
            <w:tcW w:w="8444" w:type="dxa"/>
            <w:shd w:val="clear" w:color="auto" w:fill="D9D9D9"/>
          </w:tcPr>
          <w:p w14:paraId="764A22CE" w14:textId="77777777" w:rsidR="00627E7D" w:rsidRPr="00554C7A" w:rsidRDefault="00627E7D" w:rsidP="00A811D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t xml:space="preserve">INFORMAÇÕES TÉCNICAS DO PROJETO </w:t>
            </w:r>
            <w:r w:rsidRPr="00554C7A">
              <w:rPr>
                <w:rFonts w:ascii="Arial" w:eastAsia="Arial" w:hAnsi="Arial" w:cs="Arial"/>
                <w:b/>
                <w:sz w:val="28"/>
                <w:szCs w:val="28"/>
              </w:rPr>
              <w:br/>
            </w:r>
            <w:r w:rsidRPr="00554C7A">
              <w:rPr>
                <w:rFonts w:ascii="Arial" w:eastAsia="Arial" w:hAnsi="Arial" w:cs="Arial"/>
                <w:sz w:val="20"/>
                <w:szCs w:val="20"/>
              </w:rPr>
              <w:t>[itens 2 e 3 de avaliação – até 10 pontos]</w:t>
            </w:r>
          </w:p>
        </w:tc>
      </w:tr>
      <w:tr w:rsidR="00627E7D" w:rsidRPr="00554C7A" w14:paraId="6F4DC6E0" w14:textId="77777777">
        <w:tc>
          <w:tcPr>
            <w:tcW w:w="8444" w:type="dxa"/>
          </w:tcPr>
          <w:p w14:paraId="746D1D23" w14:textId="77777777" w:rsidR="00627E7D" w:rsidRPr="002D2321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Qual foi o desafio tratado pelo projeto e importância para o cliente?</w:t>
            </w:r>
          </w:p>
          <w:p w14:paraId="1903CAD8" w14:textId="77777777" w:rsidR="00627E7D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896F26" w14:textId="77777777" w:rsidR="00627E7D" w:rsidRPr="002D2321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79E4DD" w14:textId="77777777" w:rsidR="00627E7D" w:rsidRPr="002D2321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7E7D" w:rsidRPr="00554C7A" w14:paraId="1C18E2EC" w14:textId="77777777">
        <w:tc>
          <w:tcPr>
            <w:tcW w:w="8444" w:type="dxa"/>
          </w:tcPr>
          <w:p w14:paraId="15D3825A" w14:textId="77777777" w:rsidR="00627E7D" w:rsidRPr="002D2321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Qual foi a estrutura de trabalho utilizada para realizar o projeto (equipe, organização, recursos)?</w:t>
            </w:r>
          </w:p>
          <w:p w14:paraId="6E3C7DA6" w14:textId="77777777" w:rsidR="00627E7D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AD4A09" w14:textId="77777777" w:rsidR="00627E7D" w:rsidRPr="002D2321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FDF125" w14:textId="77777777" w:rsidR="00627E7D" w:rsidRPr="002D2321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7E7D" w:rsidRPr="00554C7A" w14:paraId="30E00624" w14:textId="77777777">
        <w:tc>
          <w:tcPr>
            <w:tcW w:w="8444" w:type="dxa"/>
          </w:tcPr>
          <w:p w14:paraId="01C64058" w14:textId="77777777" w:rsidR="00627E7D" w:rsidRPr="002D2321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 xml:space="preserve">Houve alguma inovação (originalidade) no resultad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/</w:t>
            </w:r>
            <w:r w:rsidRPr="002D2321">
              <w:rPr>
                <w:rFonts w:ascii="Arial" w:eastAsia="Arial" w:hAnsi="Arial" w:cs="Arial"/>
                <w:b/>
                <w:sz w:val="18"/>
                <w:szCs w:val="18"/>
              </w:rPr>
              <w:t>ou nas práticas?</w:t>
            </w:r>
          </w:p>
          <w:p w14:paraId="2D9F23D2" w14:textId="77777777" w:rsidR="00627E7D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2DFD71" w14:textId="77777777" w:rsidR="00627E7D" w:rsidRPr="002D2321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60B3D6" w14:textId="77777777" w:rsidR="00627E7D" w:rsidRPr="002D2321" w:rsidRDefault="00627E7D" w:rsidP="00A811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7E7D" w:rsidRPr="00554C7A" w14:paraId="09AE2570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1D584E0D" w14:textId="77777777" w:rsidR="00627E7D" w:rsidRPr="00554C7A" w:rsidRDefault="00627E7D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METODOLOGIAS – PROCESSOS – FERRAMENTAS </w:t>
            </w:r>
          </w:p>
          <w:p w14:paraId="5FB6FA53" w14:textId="77777777" w:rsidR="00627E7D" w:rsidRPr="00554C7A" w:rsidRDefault="00627E7D" w:rsidP="00A811D2">
            <w:pPr>
              <w:pStyle w:val="Ttulo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4 de avaliação – até 5 pontos]</w:t>
            </w:r>
          </w:p>
        </w:tc>
      </w:tr>
      <w:tr w:rsidR="00627E7D" w:rsidRPr="00554C7A" w14:paraId="4559BF41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8DEE0A6" w14:textId="77777777" w:rsidR="00627E7D" w:rsidRDefault="00627E7D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033E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Exemplo: cite soluções em processos de trabalho/qualidade/risco/contrato/recursos ou inovação; estratégia referente ao planejamento, execução, controle, implantação etc.; soluções encontradas pela organização/equipe e aspectos de comunicação.]</w:t>
            </w:r>
          </w:p>
          <w:p w14:paraId="195D2B88" w14:textId="77777777" w:rsidR="00627E7D" w:rsidRDefault="00627E7D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5BB130" w14:textId="77777777" w:rsidR="00627E7D" w:rsidRDefault="00627E7D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A93B6E" w14:textId="77777777" w:rsidR="00627E7D" w:rsidRPr="00554C7A" w:rsidRDefault="00627E7D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7E7D" w:rsidRPr="00554C7A" w14:paraId="0533CEED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1F0B07B8" w14:textId="77777777" w:rsidR="00627E7D" w:rsidRPr="00554C7A" w:rsidRDefault="00627E7D" w:rsidP="00A811D2">
            <w:pPr>
              <w:pStyle w:val="Ttulo1"/>
              <w:rPr>
                <w:rFonts w:ascii="Arial" w:eastAsia="Arial" w:hAnsi="Arial" w:cs="Arial"/>
                <w:b w:val="0"/>
              </w:rPr>
            </w:pPr>
            <w:r w:rsidRPr="00554C7A">
              <w:rPr>
                <w:rFonts w:ascii="Arial" w:eastAsia="Arial" w:hAnsi="Arial" w:cs="Arial"/>
              </w:rPr>
              <w:t>O GERENCIAMENTO</w:t>
            </w:r>
            <w:r w:rsidRPr="00554C7A">
              <w:rPr>
                <w:rFonts w:ascii="Arial" w:eastAsia="Arial" w:hAnsi="Arial" w:cs="Arial"/>
                <w:b w:val="0"/>
              </w:rPr>
              <w:t xml:space="preserve"> </w:t>
            </w:r>
            <w:r w:rsidRPr="00554C7A">
              <w:rPr>
                <w:rFonts w:ascii="Arial" w:eastAsia="Arial" w:hAnsi="Arial" w:cs="Arial"/>
                <w:b w:val="0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5 de avaliação – até 5 pontos]</w:t>
            </w:r>
          </w:p>
        </w:tc>
      </w:tr>
      <w:tr w:rsidR="00627E7D" w:rsidRPr="00554C7A" w14:paraId="470098EA" w14:textId="77777777">
        <w:tc>
          <w:tcPr>
            <w:tcW w:w="84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960C9A" w14:textId="77777777" w:rsidR="00627E7D" w:rsidRDefault="00627E7D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033E2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554C7A">
              <w:rPr>
                <w:rFonts w:ascii="Arial" w:eastAsia="Arial" w:hAnsi="Arial" w:cs="Arial"/>
                <w:sz w:val="18"/>
                <w:szCs w:val="18"/>
              </w:rPr>
              <w:t>Exemplo: cite os números de desempenho do projeto (indicadores); números que retratam a conquista, o aspecto financeiro do projeto (investimentos, vendas, volumes) e lições aprendidas.]</w:t>
            </w:r>
          </w:p>
          <w:p w14:paraId="2A6E33C2" w14:textId="77777777" w:rsidR="00627E7D" w:rsidRDefault="00627E7D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C45BB6" w14:textId="77777777" w:rsidR="00627E7D" w:rsidRDefault="00627E7D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FF44D5" w14:textId="77777777" w:rsidR="00627E7D" w:rsidRPr="00554C7A" w:rsidRDefault="00627E7D" w:rsidP="002D2321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CF7144F" w14:textId="77777777" w:rsidR="00627E7D" w:rsidRPr="00554C7A" w:rsidRDefault="00627E7D">
      <w:pPr>
        <w:rPr>
          <w:rFonts w:ascii="Arial" w:eastAsia="Arial" w:hAnsi="Arial" w:cs="Arial"/>
          <w:sz w:val="24"/>
          <w:szCs w:val="24"/>
        </w:rPr>
      </w:pPr>
      <w:r w:rsidRPr="00554C7A">
        <w:br w:type="page"/>
      </w:r>
    </w:p>
    <w:p w14:paraId="2DD30998" w14:textId="41BBEBA4" w:rsidR="00627E7D" w:rsidRPr="00554C7A" w:rsidRDefault="00627E7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 w:rsidRPr="00554C7A">
        <w:rPr>
          <w:rFonts w:ascii="Arial" w:eastAsia="Arial" w:hAnsi="Arial" w:cs="Arial"/>
          <w:sz w:val="16"/>
          <w:szCs w:val="16"/>
        </w:rPr>
        <w:lastRenderedPageBreak/>
        <w:t>[</w:t>
      </w:r>
      <w:r w:rsidRPr="00554C7A">
        <w:rPr>
          <w:rFonts w:ascii="Arial" w:eastAsia="Arial" w:hAnsi="Arial" w:cs="Arial"/>
          <w:b/>
          <w:color w:val="D6A300"/>
          <w:sz w:val="16"/>
          <w:szCs w:val="16"/>
        </w:rPr>
        <w:t>SEÇÃO 3 – VISÃO PESSOAL SOBRE O SUCESSO DO PROJETO</w:t>
      </w:r>
      <w:r w:rsidRPr="00554C7A"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 w:rsidRPr="00554C7A">
        <w:rPr>
          <w:rFonts w:ascii="Arial" w:eastAsia="Arial" w:hAnsi="Arial" w:cs="Arial"/>
          <w:sz w:val="16"/>
          <w:szCs w:val="16"/>
        </w:rPr>
        <w:t xml:space="preserve">(Utilizar </w:t>
      </w:r>
      <w:r w:rsidRPr="00554C7A">
        <w:rPr>
          <w:rFonts w:ascii="Arial" w:eastAsia="Arial" w:hAnsi="Arial" w:cs="Arial"/>
          <w:b/>
          <w:sz w:val="16"/>
          <w:szCs w:val="16"/>
        </w:rPr>
        <w:t>no máximo 1 página</w:t>
      </w:r>
      <w:r w:rsidRPr="00554C7A">
        <w:rPr>
          <w:rFonts w:ascii="Arial" w:eastAsia="Arial" w:hAnsi="Arial" w:cs="Arial"/>
          <w:sz w:val="16"/>
          <w:szCs w:val="16"/>
        </w:rPr>
        <w:t xml:space="preserve"> para toda a seção 1, contemplando proporcionalmente “Execução do projeto” (meia página) e “Resultado do projeto” (meia página)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627E7D" w:rsidRPr="00554C7A" w14:paraId="3F40AA81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1423DF78" w14:textId="77777777" w:rsidR="00627E7D" w:rsidRPr="00554C7A" w:rsidRDefault="00627E7D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>EXECUÇÃO DO PROJETO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6 de avaliação – até 5 pontos]</w:t>
            </w:r>
          </w:p>
        </w:tc>
      </w:tr>
      <w:tr w:rsidR="00627E7D" w:rsidRPr="00554C7A" w14:paraId="78EC8210" w14:textId="77777777" w:rsidTr="0082360A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ED9DB46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D23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33E23">
              <w:rPr>
                <w:rFonts w:ascii="Arial" w:eastAsia="Arial" w:hAnsi="Arial" w:cs="Arial"/>
                <w:sz w:val="18"/>
                <w:szCs w:val="18"/>
              </w:rPr>
              <w:t>Relate numa visão pessoal como, na fase de execução, as boas práticas foram efetivas no projeto. Quais motivações levaram a equipe ter bom desempenho e comprometimento com o resultado. Identifique os pontos que foram determinantes (fatores críticos de sucesso) na sua visão particular, enfatizando suas habilidades de liderança para conclusão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76BDE00C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492178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95F534" w14:textId="77777777" w:rsidR="00627E7D" w:rsidRPr="00554C7A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27E7D" w:rsidRPr="00554C7A" w14:paraId="4095D7E4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2446862B" w14:textId="77777777" w:rsidR="00627E7D" w:rsidRPr="00554C7A" w:rsidRDefault="00627E7D" w:rsidP="00A811D2">
            <w:pPr>
              <w:pStyle w:val="Ttulo1"/>
              <w:rPr>
                <w:rFonts w:ascii="Arial" w:eastAsia="Arial" w:hAnsi="Arial" w:cs="Arial"/>
              </w:rPr>
            </w:pPr>
            <w:r w:rsidRPr="00554C7A">
              <w:rPr>
                <w:rFonts w:ascii="Arial" w:eastAsia="Arial" w:hAnsi="Arial" w:cs="Arial"/>
              </w:rPr>
              <w:t xml:space="preserve">RESULTADO DO PROJETO </w:t>
            </w:r>
            <w:r w:rsidRPr="00554C7A">
              <w:rPr>
                <w:rFonts w:ascii="Arial" w:eastAsia="Arial" w:hAnsi="Arial" w:cs="Arial"/>
              </w:rPr>
              <w:br/>
            </w:r>
            <w:r w:rsidRPr="00554C7A">
              <w:rPr>
                <w:rFonts w:ascii="Arial" w:eastAsia="Arial" w:hAnsi="Arial" w:cs="Arial"/>
                <w:b w:val="0"/>
                <w:sz w:val="20"/>
                <w:szCs w:val="20"/>
              </w:rPr>
              <w:t>[item 7 e 8 de avaliação – até 10 pontos]</w:t>
            </w:r>
          </w:p>
        </w:tc>
      </w:tr>
      <w:tr w:rsidR="00627E7D" w14:paraId="1CA5792A" w14:textId="77777777">
        <w:trPr>
          <w:trHeight w:val="1000"/>
        </w:trPr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F882F7A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2D23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509D7">
              <w:rPr>
                <w:rFonts w:ascii="Arial" w:eastAsia="Arial" w:hAnsi="Arial" w:cs="Arial"/>
                <w:sz w:val="18"/>
                <w:szCs w:val="18"/>
              </w:rPr>
              <w:t>Relate numa visão pessoal como, na fase de execução, as boas práticas foram efetivas no projeto, demonstrando claramente a aderência à linha de base de escopo, cronograma e custos, e como os desvios foram gerenciados. Quais motivações levaram a equipe ter bom desempenho e comprometimento com o resultado. Identifique os pontos que foram determinantes (fatores críticos de sucesso) na sua visão particular, enfatizando suas habilidades de liderança para conclusão do projet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6923982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B4F011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6A8CBA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325FF93" w14:textId="7DD30DEF" w:rsidR="00627E7D" w:rsidRDefault="00627E7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3CA7089" w14:textId="77777777" w:rsidR="00627E7D" w:rsidRDefault="00627E7D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SEÇÃO 4 – ANEXOS RELEVANTES AO PROJETO</w:t>
      </w:r>
      <w:r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Utilizar </w:t>
      </w:r>
      <w:r>
        <w:rPr>
          <w:rFonts w:ascii="Arial" w:eastAsia="Arial" w:hAnsi="Arial" w:cs="Arial"/>
          <w:b/>
          <w:sz w:val="16"/>
          <w:szCs w:val="16"/>
        </w:rPr>
        <w:t>no máximo 6 páginas</w:t>
      </w:r>
      <w:r>
        <w:rPr>
          <w:rFonts w:ascii="Arial" w:eastAsia="Arial" w:hAnsi="Arial" w:cs="Arial"/>
          <w:sz w:val="16"/>
          <w:szCs w:val="16"/>
        </w:rPr>
        <w:t xml:space="preserve"> com a seção de anexos ou apêndices, que devem constar no corpo deste documento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627E7D" w14:paraId="19635E50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84C1234" w14:textId="77777777" w:rsidR="00627E7D" w:rsidRDefault="00627E7D" w:rsidP="00A811D2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EXOS DO PROJETO</w:t>
            </w:r>
          </w:p>
        </w:tc>
      </w:tr>
      <w:tr w:rsidR="00627E7D" w14:paraId="010D061A" w14:textId="77777777" w:rsidTr="001F788D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425DBA3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Anexe no corpo deste documento artefatos que você achar pertinente para elucidar ainda mais o projeto e seus resultados. Estes artefatos podem representar antes, durante e pós projeto. Exemplo: fotos, gráficos, organogramas, modelos de documentos, diagramas, reportagens etc.]</w:t>
            </w:r>
          </w:p>
          <w:p w14:paraId="0B67B504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9801CB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898A15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833075" w14:textId="77777777" w:rsidR="00627E7D" w:rsidRDefault="00627E7D" w:rsidP="002D232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E6B079" w14:textId="77777777" w:rsidR="00627E7D" w:rsidRPr="002D2321" w:rsidRDefault="00627E7D" w:rsidP="002D2321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6BAFB563" w14:textId="77777777" w:rsidR="00627E7D" w:rsidRDefault="00627E7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CE7BAB" w14:textId="2A790E80" w:rsidR="00627E7D" w:rsidRDefault="00627E7D">
      <w:pPr>
        <w:rPr>
          <w:rFonts w:ascii="Arial" w:eastAsia="Arial" w:hAnsi="Arial" w:cs="Arial"/>
          <w:sz w:val="24"/>
          <w:szCs w:val="24"/>
        </w:rPr>
      </w:pPr>
    </w:p>
    <w:sectPr w:rsidR="00627E7D" w:rsidSect="008F7E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97" w:right="1558" w:bottom="1418" w:left="1701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4925" w14:textId="77777777" w:rsidR="004C24F9" w:rsidRDefault="004C24F9">
      <w:pPr>
        <w:spacing w:after="0" w:line="240" w:lineRule="auto"/>
      </w:pPr>
      <w:r>
        <w:separator/>
      </w:r>
    </w:p>
  </w:endnote>
  <w:endnote w:type="continuationSeparator" w:id="0">
    <w:p w14:paraId="770CC62D" w14:textId="77777777" w:rsidR="004C24F9" w:rsidRDefault="004C24F9">
      <w:pPr>
        <w:spacing w:after="0" w:line="240" w:lineRule="auto"/>
      </w:pPr>
      <w:r>
        <w:continuationSeparator/>
      </w:r>
    </w:p>
  </w:endnote>
  <w:endnote w:type="continuationNotice" w:id="1">
    <w:p w14:paraId="7DE30F8E" w14:textId="77777777" w:rsidR="004C24F9" w:rsidRDefault="004C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797E" w14:textId="77777777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EC120B" w:rsidRPr="003E0BDA">
      <w:rPr>
        <w:rFonts w:ascii="Arial" w:eastAsia="Arial" w:hAnsi="Arial" w:cs="Arial"/>
        <w:noProof/>
        <w:color w:val="000000"/>
        <w:sz w:val="20"/>
        <w:szCs w:val="20"/>
      </w:rPr>
      <w:t>PMI-ES</w:t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EC120B" w:rsidRPr="003E0BDA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28DC" w14:textId="77777777" w:rsidR="004C24F9" w:rsidRDefault="004C24F9">
      <w:pPr>
        <w:spacing w:after="0" w:line="240" w:lineRule="auto"/>
      </w:pPr>
      <w:r>
        <w:separator/>
      </w:r>
    </w:p>
  </w:footnote>
  <w:footnote w:type="continuationSeparator" w:id="0">
    <w:p w14:paraId="749430C8" w14:textId="77777777" w:rsidR="004C24F9" w:rsidRDefault="004C24F9">
      <w:pPr>
        <w:spacing w:after="0" w:line="240" w:lineRule="auto"/>
      </w:pPr>
      <w:r>
        <w:continuationSeparator/>
      </w:r>
    </w:p>
  </w:footnote>
  <w:footnote w:type="continuationNotice" w:id="1">
    <w:p w14:paraId="19EAD71A" w14:textId="77777777" w:rsidR="004C24F9" w:rsidRDefault="004C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769C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581D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E4DB" w14:textId="77777777" w:rsidR="00E57CFD" w:rsidRPr="00E57CFD" w:rsidRDefault="00EC120B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510DF0DE" wp14:editId="1EDE59BB">
          <wp:simplePos x="0" y="0"/>
          <wp:positionH relativeFrom="column">
            <wp:posOffset>4328795</wp:posOffset>
          </wp:positionH>
          <wp:positionV relativeFrom="paragraph">
            <wp:posOffset>-5715</wp:posOffset>
          </wp:positionV>
          <wp:extent cx="1666875" cy="504000"/>
          <wp:effectExtent l="0" t="0" r="0" b="0"/>
          <wp:wrapSquare wrapText="bothSides"/>
          <wp:docPr id="10782039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4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57CFD"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3E0BDA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E57CFD"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3E0BDA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2C245C42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09F41A62" w14:textId="1BACBBD1" w:rsidR="005F1992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53250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-80.65pt;margin-top:331.9pt;width:579.6pt;height:45pt;rotation:315;z-index:-251659264;visibility:visible;mso-position-horizontal-relative:margin;mso-position-vertical-relative:margin" fillcolor="silver" stroked="f">
          <v:fill opacity=".5"/>
          <v:textpath style="font-family:&quot;&amp;quot&quot;;font-size:40pt" string="PMI ES Chapter | Prêmio 2025"/>
          <w10:wrap anchorx="margin" anchory="margin"/>
        </v:shape>
      </w:pict>
    </w:r>
    <w:r w:rsidR="00E57CFD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E7567E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8458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EC120B">
      <w:rPr>
        <w:rFonts w:ascii="Arial" w:eastAsia="Arial" w:hAnsi="Arial" w:cs="Arial"/>
        <w:i/>
        <w:iCs/>
        <w:noProof/>
        <w:color w:val="000000"/>
        <w:sz w:val="17"/>
        <w:szCs w:val="17"/>
      </w:rPr>
      <w:t>2</w:t>
    </w:r>
    <w:r w:rsidR="007C37DA">
      <w:rPr>
        <w:rFonts w:ascii="Arial" w:eastAsia="Arial" w:hAnsi="Arial" w:cs="Arial"/>
        <w:i/>
        <w:iCs/>
        <w:noProof/>
        <w:color w:val="000000"/>
        <w:sz w:val="17"/>
        <w:szCs w:val="17"/>
      </w:rPr>
      <w:t>7</w:t>
    </w:r>
    <w:r w:rsidR="00EC120B">
      <w:rPr>
        <w:rFonts w:ascii="Arial" w:eastAsia="Arial" w:hAnsi="Arial" w:cs="Arial"/>
        <w:i/>
        <w:iCs/>
        <w:noProof/>
        <w:color w:val="000000"/>
        <w:sz w:val="17"/>
        <w:szCs w:val="17"/>
      </w:rPr>
      <w:t>/07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1B42" w14:textId="77777777" w:rsidR="005F19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FD781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1330"/>
    <w:rsid w:val="000337F5"/>
    <w:rsid w:val="00040BE7"/>
    <w:rsid w:val="0005794B"/>
    <w:rsid w:val="00092C22"/>
    <w:rsid w:val="000A1EDB"/>
    <w:rsid w:val="000B0B40"/>
    <w:rsid w:val="000B25F3"/>
    <w:rsid w:val="000B52B5"/>
    <w:rsid w:val="000C20FE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E04F3"/>
    <w:rsid w:val="001F233B"/>
    <w:rsid w:val="001F6596"/>
    <w:rsid w:val="001F788D"/>
    <w:rsid w:val="00214955"/>
    <w:rsid w:val="00225604"/>
    <w:rsid w:val="002354E2"/>
    <w:rsid w:val="00237C70"/>
    <w:rsid w:val="00246AA0"/>
    <w:rsid w:val="00274667"/>
    <w:rsid w:val="002778D5"/>
    <w:rsid w:val="00281D37"/>
    <w:rsid w:val="0029221E"/>
    <w:rsid w:val="00294D0D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C24F9"/>
    <w:rsid w:val="004E344F"/>
    <w:rsid w:val="00500A5D"/>
    <w:rsid w:val="0052422B"/>
    <w:rsid w:val="005338FC"/>
    <w:rsid w:val="00554C7A"/>
    <w:rsid w:val="0056146B"/>
    <w:rsid w:val="00563A92"/>
    <w:rsid w:val="005654BE"/>
    <w:rsid w:val="005703DA"/>
    <w:rsid w:val="00576FE7"/>
    <w:rsid w:val="00584584"/>
    <w:rsid w:val="00596BD4"/>
    <w:rsid w:val="005A68EC"/>
    <w:rsid w:val="005B2959"/>
    <w:rsid w:val="005B7BDC"/>
    <w:rsid w:val="005D3F6F"/>
    <w:rsid w:val="005F0267"/>
    <w:rsid w:val="005F144C"/>
    <w:rsid w:val="005F1992"/>
    <w:rsid w:val="005F4E3E"/>
    <w:rsid w:val="005F77BA"/>
    <w:rsid w:val="0061002D"/>
    <w:rsid w:val="00627E7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42DA6"/>
    <w:rsid w:val="00750382"/>
    <w:rsid w:val="00753E19"/>
    <w:rsid w:val="007567D9"/>
    <w:rsid w:val="00760802"/>
    <w:rsid w:val="00767B74"/>
    <w:rsid w:val="00771AC7"/>
    <w:rsid w:val="0078740E"/>
    <w:rsid w:val="00792DB8"/>
    <w:rsid w:val="007953C8"/>
    <w:rsid w:val="007A62F4"/>
    <w:rsid w:val="007B4BBC"/>
    <w:rsid w:val="007B4D08"/>
    <w:rsid w:val="007B6342"/>
    <w:rsid w:val="007C37DA"/>
    <w:rsid w:val="007C6432"/>
    <w:rsid w:val="007C6A8F"/>
    <w:rsid w:val="00816781"/>
    <w:rsid w:val="00817DED"/>
    <w:rsid w:val="008202B8"/>
    <w:rsid w:val="008227AE"/>
    <w:rsid w:val="0082360A"/>
    <w:rsid w:val="00823CFA"/>
    <w:rsid w:val="00832076"/>
    <w:rsid w:val="008509D7"/>
    <w:rsid w:val="0085698E"/>
    <w:rsid w:val="00857294"/>
    <w:rsid w:val="00860C29"/>
    <w:rsid w:val="008A016F"/>
    <w:rsid w:val="008B0458"/>
    <w:rsid w:val="008B5548"/>
    <w:rsid w:val="008C5818"/>
    <w:rsid w:val="008C7897"/>
    <w:rsid w:val="008F6CDD"/>
    <w:rsid w:val="008F7E25"/>
    <w:rsid w:val="009232FC"/>
    <w:rsid w:val="009258EF"/>
    <w:rsid w:val="009518B6"/>
    <w:rsid w:val="0095691A"/>
    <w:rsid w:val="009600D2"/>
    <w:rsid w:val="0098385F"/>
    <w:rsid w:val="00984539"/>
    <w:rsid w:val="009C222F"/>
    <w:rsid w:val="009D528E"/>
    <w:rsid w:val="009E6397"/>
    <w:rsid w:val="00A01C55"/>
    <w:rsid w:val="00A07C70"/>
    <w:rsid w:val="00A2263C"/>
    <w:rsid w:val="00A2512E"/>
    <w:rsid w:val="00A50D4D"/>
    <w:rsid w:val="00A51FDD"/>
    <w:rsid w:val="00A54C7E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B0A75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53FF9"/>
    <w:rsid w:val="00B772A6"/>
    <w:rsid w:val="00B95307"/>
    <w:rsid w:val="00B97846"/>
    <w:rsid w:val="00BA696C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65D2F"/>
    <w:rsid w:val="00D85296"/>
    <w:rsid w:val="00D92928"/>
    <w:rsid w:val="00D937DD"/>
    <w:rsid w:val="00DA021E"/>
    <w:rsid w:val="00DB4BA8"/>
    <w:rsid w:val="00DB7B9B"/>
    <w:rsid w:val="00DE1F9E"/>
    <w:rsid w:val="00DE4192"/>
    <w:rsid w:val="00DE61A0"/>
    <w:rsid w:val="00E002F1"/>
    <w:rsid w:val="00E02CF4"/>
    <w:rsid w:val="00E275D7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C120B"/>
    <w:rsid w:val="00EE5665"/>
    <w:rsid w:val="00EE66F0"/>
    <w:rsid w:val="00EE6A41"/>
    <w:rsid w:val="00EF4639"/>
    <w:rsid w:val="00F05AE3"/>
    <w:rsid w:val="00F118A0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DCBB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iser Vieira</dc:creator>
  <cp:lastModifiedBy>Gleiser Vieira</cp:lastModifiedBy>
  <cp:revision>4</cp:revision>
  <cp:lastPrinted>2025-07-23T22:37:00Z</cp:lastPrinted>
  <dcterms:created xsi:type="dcterms:W3CDTF">2025-07-23T22:36:00Z</dcterms:created>
  <dcterms:modified xsi:type="dcterms:W3CDTF">2025-07-23T22:37:00Z</dcterms:modified>
</cp:coreProperties>
</file>